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E65F" w14:textId="77777777" w:rsidR="00915D2B" w:rsidRDefault="00915D2B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6A8DCD" w14:textId="3010BD23" w:rsidR="00AD535C" w:rsidRDefault="00CB282A" w:rsidP="00BE62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DC4EDF">
        <w:rPr>
          <w:rFonts w:ascii="Times New Roman" w:hAnsi="Times New Roman"/>
          <w:b/>
          <w:sz w:val="24"/>
          <w:szCs w:val="24"/>
          <w:u w:val="single"/>
        </w:rPr>
        <w:t xml:space="preserve">уск отопления на </w:t>
      </w:r>
      <w:r w:rsidR="005237AB">
        <w:rPr>
          <w:rFonts w:ascii="Times New Roman" w:hAnsi="Times New Roman"/>
          <w:b/>
          <w:sz w:val="24"/>
          <w:szCs w:val="24"/>
          <w:u w:val="single"/>
        </w:rPr>
        <w:t>объекты соцсферы</w:t>
      </w:r>
      <w:r w:rsidR="00DE08C3">
        <w:rPr>
          <w:rFonts w:ascii="Times New Roman" w:hAnsi="Times New Roman"/>
          <w:b/>
          <w:sz w:val="24"/>
          <w:szCs w:val="24"/>
          <w:u w:val="single"/>
        </w:rPr>
        <w:t>,</w:t>
      </w:r>
      <w:r w:rsidR="00A063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4EDF">
        <w:rPr>
          <w:rFonts w:ascii="Times New Roman" w:hAnsi="Times New Roman"/>
          <w:b/>
          <w:sz w:val="24"/>
          <w:szCs w:val="24"/>
          <w:u w:val="single"/>
        </w:rPr>
        <w:t>подключенны</w:t>
      </w:r>
      <w:r w:rsidR="00DE08C3">
        <w:rPr>
          <w:rFonts w:ascii="Times New Roman" w:hAnsi="Times New Roman"/>
          <w:b/>
          <w:sz w:val="24"/>
          <w:szCs w:val="24"/>
          <w:u w:val="single"/>
        </w:rPr>
        <w:t>е</w:t>
      </w:r>
      <w:r w:rsidR="00DC4EDF">
        <w:rPr>
          <w:rFonts w:ascii="Times New Roman" w:hAnsi="Times New Roman"/>
          <w:b/>
          <w:sz w:val="24"/>
          <w:szCs w:val="24"/>
          <w:u w:val="single"/>
        </w:rPr>
        <w:t xml:space="preserve"> к тепловым сетям </w:t>
      </w:r>
      <w:r w:rsidR="0061679D" w:rsidRPr="0018526D">
        <w:rPr>
          <w:rFonts w:ascii="Times New Roman" w:hAnsi="Times New Roman"/>
          <w:b/>
          <w:sz w:val="24"/>
          <w:szCs w:val="24"/>
          <w:u w:val="single"/>
        </w:rPr>
        <w:t>ООО «Нижновтеплоэнерго</w:t>
      </w:r>
      <w:r w:rsidR="0061679D">
        <w:rPr>
          <w:rFonts w:ascii="Times New Roman" w:hAnsi="Times New Roman"/>
          <w:b/>
          <w:sz w:val="24"/>
          <w:szCs w:val="24"/>
          <w:u w:val="single"/>
        </w:rPr>
        <w:t>»</w:t>
      </w:r>
      <w:r w:rsidR="00DE08C3">
        <w:rPr>
          <w:rFonts w:ascii="Times New Roman" w:hAnsi="Times New Roman"/>
          <w:b/>
          <w:sz w:val="24"/>
          <w:szCs w:val="24"/>
          <w:u w:val="single"/>
        </w:rPr>
        <w:t xml:space="preserve"> на</w:t>
      </w:r>
      <w:r w:rsidR="00382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12F9A">
        <w:rPr>
          <w:rFonts w:ascii="Times New Roman" w:hAnsi="Times New Roman"/>
          <w:b/>
          <w:sz w:val="24"/>
          <w:szCs w:val="24"/>
          <w:u w:val="single"/>
        </w:rPr>
        <w:t>12</w:t>
      </w:r>
      <w:r w:rsidR="0061679D">
        <w:rPr>
          <w:rFonts w:ascii="Times New Roman" w:hAnsi="Times New Roman"/>
          <w:b/>
          <w:sz w:val="24"/>
          <w:szCs w:val="24"/>
          <w:u w:val="single"/>
        </w:rPr>
        <w:t>.0</w:t>
      </w:r>
      <w:r w:rsidR="007F1F2A">
        <w:rPr>
          <w:rFonts w:ascii="Times New Roman" w:hAnsi="Times New Roman"/>
          <w:b/>
          <w:sz w:val="24"/>
          <w:szCs w:val="24"/>
          <w:u w:val="single"/>
        </w:rPr>
        <w:t>9</w:t>
      </w:r>
      <w:r w:rsidR="0061679D">
        <w:rPr>
          <w:rFonts w:ascii="Times New Roman" w:hAnsi="Times New Roman"/>
          <w:b/>
          <w:sz w:val="24"/>
          <w:szCs w:val="24"/>
          <w:u w:val="single"/>
        </w:rPr>
        <w:t>.2022</w:t>
      </w:r>
      <w:r w:rsidR="00AD535C" w:rsidRPr="0018526D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6CEA94B" w14:textId="77777777" w:rsidR="00AD535C" w:rsidRPr="0018526D" w:rsidRDefault="00AD535C" w:rsidP="00AD5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5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4819"/>
        <w:gridCol w:w="3261"/>
        <w:gridCol w:w="4820"/>
      </w:tblGrid>
      <w:tr w:rsidR="00DC4EDF" w14:paraId="3322468B" w14:textId="77777777" w:rsidTr="009914EE">
        <w:trPr>
          <w:trHeight w:val="269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418873" w14:textId="77777777" w:rsidR="00DC4EDF" w:rsidRPr="00206A80" w:rsidRDefault="00DC4EDF" w:rsidP="00AD5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A1C7453" w14:textId="77777777" w:rsidR="00DC4EDF" w:rsidRPr="00206A80" w:rsidRDefault="00DC4EDF" w:rsidP="00AD5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Перечень потребителей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0A7781C" w14:textId="77777777" w:rsidR="00DC4EDF" w:rsidRPr="00206A80" w:rsidRDefault="00DC4EDF" w:rsidP="00AD5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явка на пуск тепла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B7897E" w14:textId="77777777" w:rsidR="00DC4EDF" w:rsidRPr="00206A80" w:rsidRDefault="00DC4EDF" w:rsidP="00AD5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 п</w:t>
            </w: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ус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 тепла</w:t>
            </w:r>
          </w:p>
        </w:tc>
      </w:tr>
      <w:tr w:rsidR="00DC4EDF" w14:paraId="24E1C5DD" w14:textId="77777777" w:rsidTr="009914EE">
        <w:trPr>
          <w:trHeight w:val="21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F91CEF" w14:textId="77777777" w:rsidR="00DC4EDF" w:rsidRPr="00206A80" w:rsidRDefault="00DC4EDF" w:rsidP="00FF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A8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3D7DFE2" w14:textId="77777777" w:rsidR="00DC4EDF" w:rsidRPr="00206A80" w:rsidRDefault="00DC4EDF" w:rsidP="00FF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6A8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BB49986" w14:textId="77777777" w:rsidR="00DC4EDF" w:rsidRPr="00206A80" w:rsidRDefault="00BE6211" w:rsidP="00FF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727AE7" w14:textId="77777777" w:rsidR="00DC4EDF" w:rsidRPr="00206A80" w:rsidRDefault="00BE6211" w:rsidP="00FF22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C4EDF" w14:paraId="23605429" w14:textId="77777777" w:rsidTr="009914EE">
        <w:trPr>
          <w:trHeight w:val="36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706FE1" w14:textId="77777777" w:rsidR="00DC4EDF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17D2">
              <w:rPr>
                <w:rFonts w:ascii="Times New Roman" w:hAnsi="Times New Roman"/>
                <w:b/>
                <w:sz w:val="16"/>
                <w:szCs w:val="16"/>
              </w:rPr>
              <w:t>котельная СПК</w:t>
            </w:r>
          </w:p>
          <w:p w14:paraId="6880ADE1" w14:textId="77777777" w:rsidR="00DC4EDF" w:rsidRPr="002717D2" w:rsidRDefault="00DC4EDF" w:rsidP="0027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17D2">
              <w:rPr>
                <w:rFonts w:ascii="Times New Roman" w:hAnsi="Times New Roman"/>
                <w:b/>
                <w:sz w:val="16"/>
                <w:szCs w:val="16"/>
              </w:rPr>
              <w:t xml:space="preserve"> ул. Родионова, 194 Б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9B71D9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39 - ул. Богдановича, 6/2;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056B54E6" w14:textId="77777777" w:rsidR="00DC4EDF" w:rsidRPr="00B62C8B" w:rsidRDefault="003436C3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41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3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A49E7A" w14:textId="77777777" w:rsidR="00DC4EDF" w:rsidRPr="009914EE" w:rsidRDefault="009914EE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14EE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:00 – 06.09.2022</w:t>
            </w:r>
          </w:p>
        </w:tc>
      </w:tr>
      <w:tr w:rsidR="00DC4EDF" w14:paraId="22C209F7" w14:textId="77777777" w:rsidTr="005165F9">
        <w:trPr>
          <w:trHeight w:val="396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897852" w14:textId="77777777" w:rsidR="00DC4EDF" w:rsidRPr="002717D2" w:rsidRDefault="00DC4EDF" w:rsidP="0027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D9B572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ФГАОУ ВПО «НИУ «ВШЭ» </w:t>
            </w:r>
            <w:proofErr w:type="spellStart"/>
            <w:r w:rsidRPr="00B62C8B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B62C8B">
              <w:rPr>
                <w:rFonts w:ascii="Times New Roman" w:hAnsi="Times New Roman"/>
                <w:sz w:val="20"/>
                <w:szCs w:val="20"/>
              </w:rPr>
              <w:t>, 136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2812BBDE" w14:textId="77777777" w:rsidR="00DC4EDF" w:rsidRPr="00B62C8B" w:rsidRDefault="00CC67E8" w:rsidP="00CC6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заявки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1BE0B3D" w14:textId="77777777" w:rsidR="00DC4EDF" w:rsidRPr="009914EE" w:rsidRDefault="00CC67E8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заявки</w:t>
            </w:r>
          </w:p>
        </w:tc>
      </w:tr>
      <w:tr w:rsidR="00DC4EDF" w14:paraId="4A84CA1A" w14:textId="77777777" w:rsidTr="009914EE">
        <w:trPr>
          <w:trHeight w:val="377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05044D" w14:textId="77777777" w:rsidR="00DC4EDF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Hlk529437441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ЦТП - 118 </w:t>
            </w:r>
          </w:p>
          <w:p w14:paraId="2082C0F6" w14:textId="77777777" w:rsidR="00A46F85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ул. Касьянова, 2 А</w:t>
            </w:r>
          </w:p>
          <w:p w14:paraId="53315FAE" w14:textId="77777777" w:rsidR="00DC4EDF" w:rsidRPr="00206A80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306689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469- ул. Лопатина,3/4.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63DA64D1" w14:textId="77777777" w:rsidR="00DC4EDF" w:rsidRPr="00B62C8B" w:rsidRDefault="003436C3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90/22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</w:t>
            </w:r>
            <w:r w:rsidR="00BE69F5" w:rsidRPr="00B62C8B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5A97F7" w14:textId="77777777" w:rsidR="00DC4EDF" w:rsidRPr="009914EE" w:rsidRDefault="00160292" w:rsidP="00382A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0 – 07.09.2022 </w:t>
            </w:r>
          </w:p>
        </w:tc>
      </w:tr>
      <w:tr w:rsidR="005165F9" w14:paraId="047B345B" w14:textId="77777777" w:rsidTr="005165F9">
        <w:trPr>
          <w:trHeight w:val="377"/>
        </w:trPr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4A2C72" w14:textId="77777777" w:rsidR="005165F9" w:rsidRPr="00206A80" w:rsidRDefault="005165F9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F980BEC" w14:textId="77777777" w:rsidR="005165F9" w:rsidRPr="00B62C8B" w:rsidRDefault="005165F9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F9">
              <w:rPr>
                <w:rFonts w:ascii="Times New Roman" w:hAnsi="Times New Roman"/>
                <w:sz w:val="20"/>
                <w:szCs w:val="20"/>
              </w:rPr>
              <w:t xml:space="preserve">МОУ ДОД "Детская школа искусств № 10" - ул. Лопатина,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165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70E35E5" w14:textId="77777777" w:rsidR="005165F9" w:rsidRPr="00B62C8B" w:rsidRDefault="005165F9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/н от 06.09.2022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042A63">
              <w:rPr>
                <w:rFonts w:ascii="Times New Roman" w:hAnsi="Times New Roman"/>
                <w:bCs/>
                <w:sz w:val="20"/>
                <w:szCs w:val="20"/>
              </w:rPr>
              <w:t>1564)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36983C" w14:textId="77777777" w:rsidR="005165F9" w:rsidRPr="00112F9A" w:rsidRDefault="00BC705E" w:rsidP="00A0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9A">
              <w:rPr>
                <w:rFonts w:ascii="Times New Roman" w:hAnsi="Times New Roman"/>
                <w:sz w:val="20"/>
                <w:szCs w:val="20"/>
              </w:rPr>
              <w:t xml:space="preserve">10:00 </w:t>
            </w:r>
            <w:r w:rsidR="00A0638C" w:rsidRPr="00112F9A">
              <w:rPr>
                <w:rFonts w:ascii="Times New Roman" w:hAnsi="Times New Roman"/>
                <w:sz w:val="20"/>
                <w:szCs w:val="20"/>
              </w:rPr>
              <w:t>-</w:t>
            </w:r>
            <w:r w:rsidRPr="00112F9A">
              <w:rPr>
                <w:rFonts w:ascii="Times New Roman" w:hAnsi="Times New Roman"/>
                <w:sz w:val="20"/>
                <w:szCs w:val="20"/>
              </w:rPr>
              <w:t>09.09.</w:t>
            </w:r>
            <w:r w:rsidR="00B50A14" w:rsidRPr="00112F9A">
              <w:rPr>
                <w:rFonts w:ascii="Times New Roman" w:hAnsi="Times New Roman"/>
                <w:sz w:val="20"/>
                <w:szCs w:val="20"/>
              </w:rPr>
              <w:t>20</w:t>
            </w:r>
            <w:r w:rsidRPr="00112F9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DC4EDF" w14:paraId="00EC0A70" w14:textId="77777777" w:rsidTr="009914EE">
        <w:trPr>
          <w:trHeight w:val="386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943299" w14:textId="77777777" w:rsidR="00DC4EDF" w:rsidRPr="00206A80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65B927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ЛПУ "Городская поликлиника № 7" - ул. В.Печерская,6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567CCF07" w14:textId="77777777" w:rsidR="00DC4EDF" w:rsidRPr="00B62C8B" w:rsidRDefault="00042A63" w:rsidP="0004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 заявки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1F32C9" w14:textId="77777777" w:rsidR="00DC4EDF" w:rsidRPr="00042A63" w:rsidRDefault="00042A63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2A63">
              <w:rPr>
                <w:rFonts w:ascii="Times New Roman" w:hAnsi="Times New Roman"/>
                <w:bCs/>
                <w:sz w:val="20"/>
                <w:szCs w:val="20"/>
              </w:rPr>
              <w:t>(ТО открыта в 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042A63">
              <w:rPr>
                <w:rFonts w:ascii="Times New Roman" w:hAnsi="Times New Roman"/>
                <w:bCs/>
                <w:sz w:val="20"/>
                <w:szCs w:val="20"/>
              </w:rPr>
              <w:t>:20 06.09.2022)</w:t>
            </w:r>
          </w:p>
        </w:tc>
      </w:tr>
      <w:bookmarkEnd w:id="0"/>
      <w:tr w:rsidR="00DC4EDF" w14:paraId="4E490CCE" w14:textId="77777777" w:rsidTr="009914EE">
        <w:trPr>
          <w:trHeight w:val="380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590DC0" w14:textId="77777777" w:rsidR="00DC4EDF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ЦТП - 121 ул. Лопатина, 2 Б</w:t>
            </w:r>
          </w:p>
          <w:p w14:paraId="45717F41" w14:textId="77777777" w:rsidR="00A46F85" w:rsidRPr="00206A80" w:rsidRDefault="00A46F85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2BB369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447 - ул. Бринского, 2/4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5D8E91F8" w14:textId="77777777" w:rsidR="00DC4EDF" w:rsidRPr="00B62C8B" w:rsidRDefault="00BE69F5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02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44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82B43B" w14:textId="77777777" w:rsidR="00DC4EDF" w:rsidRPr="009914EE" w:rsidRDefault="000743AC" w:rsidP="00074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:00 – 08.09.2022</w:t>
            </w:r>
          </w:p>
        </w:tc>
      </w:tr>
      <w:tr w:rsidR="00DC4EDF" w14:paraId="49148662" w14:textId="77777777" w:rsidTr="009914EE">
        <w:trPr>
          <w:trHeight w:val="374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7D1EB7" w14:textId="77777777" w:rsidR="00DC4EDF" w:rsidRPr="00206A80" w:rsidRDefault="00DC4EDF" w:rsidP="0027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14:paraId="52103130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33- Казанское шоссе, 3б</w:t>
            </w:r>
          </w:p>
        </w:tc>
        <w:tc>
          <w:tcPr>
            <w:tcW w:w="3261" w:type="dxa"/>
            <w:vAlign w:val="center"/>
          </w:tcPr>
          <w:p w14:paraId="523BEF0E" w14:textId="77777777" w:rsidR="00DC4EDF" w:rsidRPr="00B62C8B" w:rsidRDefault="005946AE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47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8)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604EC626" w14:textId="77777777" w:rsidR="00DC4EDF" w:rsidRPr="009914EE" w:rsidRDefault="009914EE" w:rsidP="00382A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00 – 07.09.2022 </w:t>
            </w:r>
          </w:p>
        </w:tc>
      </w:tr>
      <w:tr w:rsidR="00DC4EDF" w14:paraId="35B42CEE" w14:textId="77777777" w:rsidTr="009914EE">
        <w:trPr>
          <w:trHeight w:val="417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742AA1" w14:textId="77777777" w:rsidR="00DC4EDF" w:rsidRPr="00206A80" w:rsidRDefault="00DC4EDF" w:rsidP="0027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14:paraId="0A9431D7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ОУ СОШ № 7 - ул. В. Печерская, 4а.</w:t>
            </w:r>
          </w:p>
        </w:tc>
        <w:tc>
          <w:tcPr>
            <w:tcW w:w="3261" w:type="dxa"/>
            <w:vAlign w:val="center"/>
          </w:tcPr>
          <w:p w14:paraId="7248C64A" w14:textId="77777777" w:rsidR="00DC4EDF" w:rsidRPr="00B62C8B" w:rsidRDefault="005946AE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r w:rsidR="00653883" w:rsidRPr="00B62C8B"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 xml:space="preserve">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</w:t>
            </w:r>
            <w:r w:rsidR="00653883" w:rsidRPr="00B62C8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6CEC0622" w14:textId="77777777" w:rsidR="00DC4EDF" w:rsidRPr="009914EE" w:rsidRDefault="009914EE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 – 06.09.2022</w:t>
            </w:r>
          </w:p>
        </w:tc>
      </w:tr>
      <w:tr w:rsidR="00862DD4" w14:paraId="499903D5" w14:textId="77777777" w:rsidTr="009914EE">
        <w:trPr>
          <w:trHeight w:val="417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2C7390" w14:textId="77777777" w:rsidR="00862DD4" w:rsidRPr="00206A80" w:rsidRDefault="00862DD4" w:rsidP="0027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14:paraId="305A31A2" w14:textId="77777777" w:rsidR="00862DD4" w:rsidRPr="00B62C8B" w:rsidRDefault="00862DD4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ОУДО «ДДК им. А.П. Бринского» ул. Бринского, 1</w:t>
            </w:r>
          </w:p>
        </w:tc>
        <w:tc>
          <w:tcPr>
            <w:tcW w:w="3261" w:type="dxa"/>
            <w:vAlign w:val="center"/>
          </w:tcPr>
          <w:p w14:paraId="0F2ED0EC" w14:textId="77777777" w:rsidR="00862DD4" w:rsidRPr="00B62C8B" w:rsidRDefault="009914EE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01-14/59 от 06.09.2022 (Вх.1561)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1211A2A3" w14:textId="77777777" w:rsidR="00862DD4" w:rsidRPr="009914EE" w:rsidRDefault="009914EE" w:rsidP="00382A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0292">
              <w:rPr>
                <w:rFonts w:ascii="Times New Roman" w:hAnsi="Times New Roman"/>
                <w:sz w:val="20"/>
                <w:szCs w:val="20"/>
              </w:rPr>
              <w:t>10:00- 07.09.202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C4EDF" w14:paraId="2E1FE975" w14:textId="77777777" w:rsidTr="009914EE">
        <w:trPr>
          <w:trHeight w:val="473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34DA33" w14:textId="77777777" w:rsidR="00DC4EDF" w:rsidRPr="00206A80" w:rsidRDefault="00DC4EDF" w:rsidP="0027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A38583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ЛПУ "Детская городская поликлиника № 22" - Лопатина,2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4845A1CB" w14:textId="77777777" w:rsidR="00DC4EDF" w:rsidRPr="00B62C8B" w:rsidRDefault="00D9231B" w:rsidP="009914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299/1 от 08.09.2022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№ 1588)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5CD338" w14:textId="77777777" w:rsidR="00DC4EDF" w:rsidRPr="00112F9A" w:rsidRDefault="00BC1EB7" w:rsidP="00991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F9A">
              <w:rPr>
                <w:rFonts w:ascii="Times New Roman" w:hAnsi="Times New Roman"/>
                <w:sz w:val="20"/>
                <w:szCs w:val="20"/>
              </w:rPr>
              <w:t>10:00 -09.09.</w:t>
            </w:r>
            <w:r w:rsidR="00B50A14" w:rsidRPr="00112F9A">
              <w:rPr>
                <w:rFonts w:ascii="Times New Roman" w:hAnsi="Times New Roman"/>
                <w:sz w:val="20"/>
                <w:szCs w:val="20"/>
              </w:rPr>
              <w:t>20</w:t>
            </w:r>
            <w:r w:rsidRPr="00112F9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DC4EDF" w14:paraId="4F44FBE1" w14:textId="77777777" w:rsidTr="009914EE">
        <w:trPr>
          <w:trHeight w:val="462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4BE661" w14:textId="77777777" w:rsidR="00DC4EDF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ЦТП - 132 </w:t>
            </w:r>
          </w:p>
          <w:p w14:paraId="0FD1C58C" w14:textId="77777777" w:rsidR="00DC4EDF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ул.Верхне</w:t>
            </w:r>
            <w:proofErr w:type="spellEnd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-Печерская, 5 В</w:t>
            </w:r>
          </w:p>
          <w:p w14:paraId="7D944913" w14:textId="77777777" w:rsidR="00A46F85" w:rsidRPr="00206A80" w:rsidRDefault="00A46F85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C4471A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157957" w:rsidRPr="00B62C8B">
              <w:rPr>
                <w:rFonts w:ascii="Times New Roman" w:hAnsi="Times New Roman"/>
                <w:sz w:val="20"/>
                <w:szCs w:val="20"/>
              </w:rPr>
              <w:t>182</w:t>
            </w:r>
            <w:r w:rsidRPr="00B62C8B">
              <w:rPr>
                <w:rFonts w:ascii="Times New Roman" w:hAnsi="Times New Roman"/>
                <w:sz w:val="20"/>
                <w:szCs w:val="20"/>
              </w:rPr>
              <w:t xml:space="preserve"> - ул. Касьянова, 6а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50E88B2F" w14:textId="77777777" w:rsidR="00DC4EDF" w:rsidRPr="00B62C8B" w:rsidRDefault="00BE69F5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13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47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062A5" w14:textId="77777777" w:rsidR="00DC4EDF" w:rsidRPr="00A0638C" w:rsidRDefault="00382A80" w:rsidP="00A0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38C">
              <w:rPr>
                <w:rFonts w:ascii="Times New Roman" w:hAnsi="Times New Roman"/>
                <w:bCs/>
                <w:sz w:val="20"/>
                <w:szCs w:val="20"/>
              </w:rPr>
              <w:t xml:space="preserve">8:00   07. 09.2022 </w:t>
            </w:r>
          </w:p>
        </w:tc>
      </w:tr>
      <w:tr w:rsidR="00BA7C2F" w14:paraId="19EC278D" w14:textId="77777777" w:rsidTr="009914EE">
        <w:trPr>
          <w:trHeight w:val="419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7FB976" w14:textId="77777777" w:rsidR="00BA7C2F" w:rsidRPr="00206A80" w:rsidRDefault="00BA7C2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14:paraId="52FAABB9" w14:textId="77777777" w:rsidR="00BA7C2F" w:rsidRPr="00B62C8B" w:rsidRDefault="00BA7C2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459 - ул. Лопатина, 7а</w:t>
            </w:r>
          </w:p>
        </w:tc>
        <w:tc>
          <w:tcPr>
            <w:tcW w:w="3261" w:type="dxa"/>
            <w:vAlign w:val="center"/>
          </w:tcPr>
          <w:p w14:paraId="759AB976" w14:textId="77777777" w:rsidR="00BA7C2F" w:rsidRPr="00B62C8B" w:rsidRDefault="003436C3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07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6)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C9DB3A" w14:textId="77777777" w:rsidR="00BA7C2F" w:rsidRPr="00F602C5" w:rsidRDefault="00F602C5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2C5">
              <w:rPr>
                <w:rFonts w:ascii="Times New Roman" w:hAnsi="Times New Roman"/>
                <w:bCs/>
                <w:sz w:val="20"/>
                <w:szCs w:val="20"/>
              </w:rPr>
              <w:t>14:00 – 06.09.2022</w:t>
            </w:r>
          </w:p>
        </w:tc>
      </w:tr>
      <w:tr w:rsidR="00DC4EDF" w14:paraId="7E089EC1" w14:textId="77777777" w:rsidTr="009914EE">
        <w:trPr>
          <w:trHeight w:val="553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B5F9C8" w14:textId="77777777" w:rsidR="00DC4EDF" w:rsidRPr="00206A80" w:rsidRDefault="00DC4EDF" w:rsidP="002717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14:paraId="473C31EA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ОУ СОШ № 22 - ул. </w:t>
            </w:r>
            <w:proofErr w:type="spellStart"/>
            <w:r w:rsidRPr="00B62C8B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B62C8B">
              <w:rPr>
                <w:rFonts w:ascii="Times New Roman" w:hAnsi="Times New Roman"/>
                <w:sz w:val="20"/>
                <w:szCs w:val="20"/>
              </w:rPr>
              <w:t>, 5/1</w:t>
            </w:r>
          </w:p>
        </w:tc>
        <w:tc>
          <w:tcPr>
            <w:tcW w:w="3261" w:type="dxa"/>
            <w:vAlign w:val="center"/>
          </w:tcPr>
          <w:p w14:paraId="6B53CA0D" w14:textId="77777777" w:rsidR="00DC4EDF" w:rsidRPr="00B62C8B" w:rsidRDefault="00F602C5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/н от 06.09.2022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Нет)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7B5215" w14:textId="6E015EB0" w:rsidR="00DC4EDF" w:rsidRPr="00B50A14" w:rsidRDefault="005237AB" w:rsidP="00B301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A14">
              <w:rPr>
                <w:rFonts w:ascii="Times New Roman" w:hAnsi="Times New Roman"/>
                <w:bCs/>
                <w:sz w:val="20"/>
                <w:szCs w:val="20"/>
              </w:rPr>
              <w:t>17:00 08.09.2022</w:t>
            </w:r>
            <w:r w:rsidR="00F602C5" w:rsidRPr="00B50A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F602C5" w14:paraId="3351A081" w14:textId="77777777" w:rsidTr="009914EE">
        <w:trPr>
          <w:trHeight w:val="425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BF5BFC" w14:textId="77777777" w:rsidR="00F602C5" w:rsidRPr="00206A80" w:rsidRDefault="00F602C5" w:rsidP="00F602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388E6A" w14:textId="77777777" w:rsidR="00F602C5" w:rsidRPr="00B62C8B" w:rsidRDefault="00F602C5" w:rsidP="00F60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ОУ ДОД "Детская школа искусств № 10" - ул. Лопатина, 5б.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7FBC575D" w14:textId="77777777" w:rsidR="00F602C5" w:rsidRPr="00B62C8B" w:rsidRDefault="00042A63" w:rsidP="00042A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42A63">
              <w:rPr>
                <w:rFonts w:ascii="Times New Roman" w:hAnsi="Times New Roman"/>
                <w:bCs/>
                <w:sz w:val="20"/>
                <w:szCs w:val="20"/>
              </w:rPr>
              <w:t>б/н от 06.09.2022 (</w:t>
            </w:r>
            <w:proofErr w:type="spellStart"/>
            <w:r w:rsidRPr="00042A63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042A63">
              <w:rPr>
                <w:rFonts w:ascii="Times New Roman" w:hAnsi="Times New Roman"/>
                <w:bCs/>
                <w:sz w:val="20"/>
                <w:szCs w:val="20"/>
              </w:rPr>
              <w:t>. 15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042A6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708956" w14:textId="77777777" w:rsidR="00F602C5" w:rsidRPr="00A0638C" w:rsidRDefault="00EC6D11" w:rsidP="00F602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38C">
              <w:rPr>
                <w:rFonts w:ascii="Times New Roman" w:hAnsi="Times New Roman"/>
                <w:sz w:val="20"/>
                <w:szCs w:val="20"/>
              </w:rPr>
              <w:t>14:00-08.09.2022</w:t>
            </w:r>
          </w:p>
        </w:tc>
      </w:tr>
      <w:tr w:rsidR="00DC4EDF" w14:paraId="34B1CDEA" w14:textId="77777777" w:rsidTr="005165F9">
        <w:trPr>
          <w:trHeight w:val="767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873CDE" w14:textId="77777777" w:rsidR="00DC4EDF" w:rsidRDefault="00DC4EDF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ЦТП - 140 ул. Казанское </w:t>
            </w:r>
            <w:r w:rsidR="00A46F85"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шоссе, </w:t>
            </w:r>
            <w:r w:rsidR="00A46F85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 А</w:t>
            </w:r>
          </w:p>
          <w:p w14:paraId="2836FFD8" w14:textId="77777777" w:rsidR="00A46F85" w:rsidRPr="00206A80" w:rsidRDefault="00A46F85" w:rsidP="002717D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01CA39" w14:textId="77777777" w:rsidR="00DC4EDF" w:rsidRPr="00B62C8B" w:rsidRDefault="00DC4EDF" w:rsidP="00271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ОУ СОШ № 103 - ул. </w:t>
            </w:r>
            <w:proofErr w:type="spellStart"/>
            <w:r w:rsidRPr="00B62C8B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B62C8B">
              <w:rPr>
                <w:rFonts w:ascii="Times New Roman" w:hAnsi="Times New Roman"/>
                <w:sz w:val="20"/>
                <w:szCs w:val="20"/>
              </w:rPr>
              <w:t>, 10.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B7D4DC" w14:textId="77777777" w:rsidR="00DC4EDF" w:rsidRPr="00B62C8B" w:rsidRDefault="00BE69F5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99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48)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DC1D4" w14:textId="77777777" w:rsidR="00DC4EDF" w:rsidRPr="00B50A14" w:rsidRDefault="00A0638C" w:rsidP="002717D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A14">
              <w:rPr>
                <w:rFonts w:ascii="Times New Roman" w:hAnsi="Times New Roman"/>
                <w:bCs/>
                <w:sz w:val="20"/>
                <w:szCs w:val="20"/>
              </w:rPr>
              <w:t>16-20- 08.09.2022</w:t>
            </w:r>
          </w:p>
        </w:tc>
      </w:tr>
      <w:tr w:rsidR="00BE69F5" w14:paraId="2FBEF5D7" w14:textId="77777777" w:rsidTr="009914EE">
        <w:trPr>
          <w:trHeight w:val="67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355311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ЦТП - 144 </w:t>
            </w:r>
          </w:p>
          <w:p w14:paraId="2CC06A79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ул.Лопатина</w:t>
            </w:r>
            <w:proofErr w:type="spellEnd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, 14 А</w:t>
            </w:r>
          </w:p>
          <w:p w14:paraId="6CC17FBE" w14:textId="77777777" w:rsidR="00BE69F5" w:rsidRPr="00206A80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64E896B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439 - ул. Бринского, 5а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1DFAAF35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52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45)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035DC" w14:textId="77777777" w:rsidR="00BE69F5" w:rsidRPr="00A0638C" w:rsidRDefault="00EC6D11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38C">
              <w:rPr>
                <w:rFonts w:ascii="Times New Roman" w:hAnsi="Times New Roman"/>
                <w:sz w:val="20"/>
                <w:szCs w:val="20"/>
              </w:rPr>
              <w:t>11:00-08.09.2022</w:t>
            </w:r>
          </w:p>
        </w:tc>
      </w:tr>
      <w:tr w:rsidR="00BE69F5" w14:paraId="30E2884F" w14:textId="77777777" w:rsidTr="009914EE">
        <w:trPr>
          <w:trHeight w:val="70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EA066E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ЦТП - 149 </w:t>
            </w:r>
          </w:p>
          <w:p w14:paraId="6C05952E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ул.Верхне</w:t>
            </w:r>
            <w:proofErr w:type="spellEnd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-Печерская, 9/2</w:t>
            </w:r>
          </w:p>
          <w:p w14:paraId="2D390324" w14:textId="77777777" w:rsidR="00BE69F5" w:rsidRPr="00206A80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3A589C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58 - </w:t>
            </w:r>
            <w:proofErr w:type="spellStart"/>
            <w:r w:rsidRPr="00B62C8B">
              <w:rPr>
                <w:rFonts w:ascii="Times New Roman" w:hAnsi="Times New Roman"/>
                <w:sz w:val="20"/>
                <w:szCs w:val="20"/>
              </w:rPr>
              <w:t>Н.Печерская</w:t>
            </w:r>
            <w:proofErr w:type="spellEnd"/>
            <w:r w:rsidRPr="00B62C8B">
              <w:rPr>
                <w:rFonts w:ascii="Times New Roman" w:hAnsi="Times New Roman"/>
                <w:sz w:val="20"/>
                <w:szCs w:val="20"/>
              </w:rPr>
              <w:t>, 16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666562" w14:textId="77777777" w:rsidR="00BE69F5" w:rsidRPr="00B62C8B" w:rsidRDefault="00146A68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33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46)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C6599" w14:textId="462CE53F" w:rsidR="00BE69F5" w:rsidRPr="00112F9A" w:rsidRDefault="00BD3881" w:rsidP="00BD38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:00 12.09.2022г.</w:t>
            </w:r>
          </w:p>
        </w:tc>
      </w:tr>
      <w:tr w:rsidR="00BE69F5" w14:paraId="50128ED9" w14:textId="77777777" w:rsidTr="009914EE">
        <w:trPr>
          <w:trHeight w:val="396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93FD90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ЦТП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 154</w:t>
            </w:r>
          </w:p>
          <w:p w14:paraId="3173665D" w14:textId="77777777" w:rsidR="00BE69F5" w:rsidRPr="00206A80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ул.Бринского</w:t>
            </w:r>
            <w:proofErr w:type="spellEnd"/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, 3 Б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32ACABD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ОУ СО НОУ СЧШ им. С.В. Михалкова - ул. Бринского, 4а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0BB07D0B" w14:textId="77777777" w:rsidR="00BE69F5" w:rsidRPr="00B62C8B" w:rsidRDefault="007E49A1" w:rsidP="007E49A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30 от 06.09.2022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1565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B9D44F" w14:textId="77777777" w:rsidR="00BE69F5" w:rsidRPr="00A0638C" w:rsidRDefault="00F90D2B" w:rsidP="002E06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38C">
              <w:rPr>
                <w:rFonts w:ascii="Times New Roman" w:hAnsi="Times New Roman"/>
                <w:bCs/>
                <w:sz w:val="20"/>
                <w:szCs w:val="20"/>
              </w:rPr>
              <w:t xml:space="preserve">08:00- 08.09.2022 </w:t>
            </w:r>
          </w:p>
        </w:tc>
      </w:tr>
      <w:tr w:rsidR="00BE69F5" w14:paraId="16ADCE9B" w14:textId="77777777" w:rsidTr="009914EE">
        <w:trPr>
          <w:trHeight w:val="388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FF04DA" w14:textId="77777777" w:rsidR="00BE69F5" w:rsidRPr="00206A80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6A2039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БОУ Школа № 42 - ул. </w:t>
            </w:r>
            <w:proofErr w:type="spellStart"/>
            <w:r w:rsidRPr="00B62C8B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B62C8B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4E62FC74" w14:textId="77777777" w:rsidR="00BE69F5" w:rsidRPr="00B62C8B" w:rsidRDefault="00F602C5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1 от 06.09.2022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1560)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7BCE80" w14:textId="77777777" w:rsidR="00BE69F5" w:rsidRPr="00BA46B5" w:rsidRDefault="00F602C5" w:rsidP="002E0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0 - 07.09.2022</w:t>
            </w:r>
          </w:p>
        </w:tc>
      </w:tr>
      <w:tr w:rsidR="00BE69F5" w14:paraId="07A1CE4F" w14:textId="77777777" w:rsidTr="009914EE">
        <w:trPr>
          <w:trHeight w:val="51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DBDC70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>ЦТП-170</w:t>
            </w:r>
          </w:p>
          <w:p w14:paraId="21A47D25" w14:textId="77777777" w:rsidR="00BE69F5" w:rsidRPr="00206A80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6A80">
              <w:rPr>
                <w:rFonts w:ascii="Times New Roman" w:hAnsi="Times New Roman"/>
                <w:b/>
                <w:sz w:val="16"/>
                <w:szCs w:val="16"/>
              </w:rPr>
              <w:t xml:space="preserve"> ул. Родионова, 197/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61C0B8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5 - </w:t>
            </w:r>
            <w:proofErr w:type="spellStart"/>
            <w:r w:rsidRPr="00B62C8B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B62C8B">
              <w:rPr>
                <w:rFonts w:ascii="Times New Roman" w:hAnsi="Times New Roman"/>
                <w:sz w:val="20"/>
                <w:szCs w:val="20"/>
              </w:rPr>
              <w:t>, 199 к.1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2B293C" w14:textId="77777777" w:rsidR="00BE69F5" w:rsidRPr="00B62C8B" w:rsidRDefault="00761724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94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9)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D9CD32" w14:textId="77777777" w:rsidR="00BE69F5" w:rsidRPr="00112F9A" w:rsidRDefault="00B50A14" w:rsidP="00BE69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2F9A">
              <w:rPr>
                <w:rFonts w:ascii="Times New Roman" w:hAnsi="Times New Roman"/>
                <w:sz w:val="20"/>
                <w:szCs w:val="20"/>
              </w:rPr>
              <w:t>10-30 09.09.2022</w:t>
            </w:r>
          </w:p>
        </w:tc>
      </w:tr>
      <w:tr w:rsidR="00BE69F5" w14:paraId="64F3C64C" w14:textId="77777777" w:rsidTr="009914EE">
        <w:trPr>
          <w:trHeight w:val="491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7469B0" w14:textId="77777777" w:rsidR="00BE69F5" w:rsidRPr="002717D2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717D2">
              <w:rPr>
                <w:rFonts w:ascii="Times New Roman" w:hAnsi="Times New Roman"/>
                <w:b/>
                <w:sz w:val="16"/>
                <w:szCs w:val="16"/>
              </w:rPr>
              <w:t xml:space="preserve">ЦТП-169 </w:t>
            </w:r>
            <w:proofErr w:type="spellStart"/>
            <w:r w:rsidRPr="002717D2">
              <w:rPr>
                <w:rFonts w:ascii="Times New Roman" w:hAnsi="Times New Roman"/>
                <w:b/>
                <w:sz w:val="16"/>
                <w:szCs w:val="16"/>
              </w:rPr>
              <w:t>ул.Деловая</w:t>
            </w:r>
            <w:proofErr w:type="spellEnd"/>
            <w:r w:rsidRPr="002717D2">
              <w:rPr>
                <w:rFonts w:ascii="Times New Roman" w:hAnsi="Times New Roman"/>
                <w:b/>
                <w:sz w:val="16"/>
                <w:szCs w:val="16"/>
              </w:rPr>
              <w:t>, 22/5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077F98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ОУ СОШ № 102 - ул. Родионова, 201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B6D152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224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0)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90E3B" w14:textId="77777777" w:rsidR="00BE69F5" w:rsidRPr="00F602C5" w:rsidRDefault="00F602C5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2C5">
              <w:rPr>
                <w:rFonts w:ascii="Times New Roman" w:hAnsi="Times New Roman"/>
                <w:bCs/>
                <w:sz w:val="20"/>
                <w:szCs w:val="20"/>
              </w:rPr>
              <w:t>15:00 – 06.09.2022</w:t>
            </w:r>
          </w:p>
        </w:tc>
      </w:tr>
      <w:tr w:rsidR="00BE69F5" w14:paraId="28DA9C13" w14:textId="77777777" w:rsidTr="009914EE">
        <w:trPr>
          <w:trHeight w:val="485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0B3BC8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717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ЦТП-128 </w:t>
            </w:r>
            <w:proofErr w:type="spellStart"/>
            <w:r w:rsidRPr="002717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ул.Усилова</w:t>
            </w:r>
            <w:proofErr w:type="spellEnd"/>
            <w:r w:rsidRPr="002717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, 1 А</w:t>
            </w:r>
          </w:p>
          <w:p w14:paraId="05015043" w14:textId="77777777" w:rsidR="00BE69F5" w:rsidRPr="00ED4B5F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E70BD55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477 - ул. </w:t>
            </w:r>
            <w:proofErr w:type="spellStart"/>
            <w:r w:rsidRPr="00B62C8B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B62C8B">
              <w:rPr>
                <w:rFonts w:ascii="Times New Roman" w:hAnsi="Times New Roman"/>
                <w:sz w:val="20"/>
                <w:szCs w:val="20"/>
              </w:rPr>
              <w:t>, 8А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1C390C" w14:textId="77777777" w:rsidR="00BE69F5" w:rsidRPr="00B62C8B" w:rsidRDefault="006834ED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89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нет)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C57306" w14:textId="77777777" w:rsidR="00BE69F5" w:rsidRPr="00EA6175" w:rsidRDefault="00A0638C" w:rsidP="00BE69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 технической возможности</w:t>
            </w:r>
          </w:p>
        </w:tc>
      </w:tr>
      <w:tr w:rsidR="00BE69F5" w14:paraId="723E3322" w14:textId="77777777" w:rsidTr="009914EE">
        <w:trPr>
          <w:trHeight w:val="385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A25825" w14:textId="77777777" w:rsidR="00BE69F5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717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ЦТП-129 </w:t>
            </w:r>
            <w:proofErr w:type="spellStart"/>
            <w:r w:rsidRPr="002717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ул.Фруктовая</w:t>
            </w:r>
            <w:proofErr w:type="spellEnd"/>
            <w:r w:rsidRPr="002717D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, 4</w:t>
            </w:r>
          </w:p>
          <w:p w14:paraId="201C7C14" w14:textId="77777777" w:rsidR="00BE69F5" w:rsidRPr="00ED4B5F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D0CFAC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>МБОУ СОШ № 35 - ул. Фруктовая, 8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08BBF379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457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1)</w:t>
            </w:r>
          </w:p>
        </w:tc>
        <w:tc>
          <w:tcPr>
            <w:tcW w:w="4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81158" w14:textId="77777777" w:rsidR="00BE69F5" w:rsidRPr="00A0638C" w:rsidRDefault="00CD594A" w:rsidP="00CD5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38C">
              <w:rPr>
                <w:rFonts w:ascii="Times New Roman" w:hAnsi="Times New Roman"/>
                <w:bCs/>
                <w:sz w:val="20"/>
                <w:szCs w:val="20"/>
              </w:rPr>
              <w:t>10-00-</w:t>
            </w:r>
            <w:r w:rsidR="006E0332" w:rsidRPr="00A0638C">
              <w:rPr>
                <w:rFonts w:ascii="Times New Roman" w:hAnsi="Times New Roman"/>
                <w:bCs/>
                <w:sz w:val="20"/>
                <w:szCs w:val="20"/>
              </w:rPr>
              <w:t xml:space="preserve"> 0</w:t>
            </w:r>
            <w:r w:rsidRPr="00A0638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6E0332" w:rsidRPr="00A0638C">
              <w:rPr>
                <w:rFonts w:ascii="Times New Roman" w:hAnsi="Times New Roman"/>
                <w:bCs/>
                <w:sz w:val="20"/>
                <w:szCs w:val="20"/>
              </w:rPr>
              <w:t xml:space="preserve">.09.2022 </w:t>
            </w:r>
          </w:p>
        </w:tc>
      </w:tr>
      <w:tr w:rsidR="00BE69F5" w14:paraId="48A03881" w14:textId="77777777" w:rsidTr="009914EE">
        <w:trPr>
          <w:trHeight w:val="391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3C9B35" w14:textId="77777777" w:rsidR="00BE69F5" w:rsidRPr="002717D2" w:rsidRDefault="00BE69F5" w:rsidP="00BE69F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</w:tcBorders>
            <w:vAlign w:val="center"/>
          </w:tcPr>
          <w:p w14:paraId="4B1B23D5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432 - ул. Фруктовая, 9 А</w:t>
            </w:r>
          </w:p>
        </w:tc>
        <w:tc>
          <w:tcPr>
            <w:tcW w:w="3261" w:type="dxa"/>
            <w:vAlign w:val="center"/>
          </w:tcPr>
          <w:p w14:paraId="6B3A8B93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13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43)</w:t>
            </w:r>
          </w:p>
        </w:tc>
        <w:tc>
          <w:tcPr>
            <w:tcW w:w="4820" w:type="dxa"/>
            <w:tcBorders>
              <w:right w:val="single" w:sz="18" w:space="0" w:color="auto"/>
            </w:tcBorders>
            <w:vAlign w:val="center"/>
          </w:tcPr>
          <w:p w14:paraId="40098781" w14:textId="77777777" w:rsidR="00BE69F5" w:rsidRPr="00A0638C" w:rsidRDefault="002E066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638C">
              <w:rPr>
                <w:rFonts w:ascii="Times New Roman" w:hAnsi="Times New Roman"/>
                <w:sz w:val="20"/>
                <w:szCs w:val="20"/>
              </w:rPr>
              <w:t>17-30-07.09.2022</w:t>
            </w:r>
          </w:p>
        </w:tc>
      </w:tr>
      <w:tr w:rsidR="00BE69F5" w14:paraId="2A056225" w14:textId="77777777" w:rsidTr="009914EE">
        <w:trPr>
          <w:trHeight w:val="396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A48222" w14:textId="77777777" w:rsidR="00BE69F5" w:rsidRPr="002717D2" w:rsidRDefault="00BE69F5" w:rsidP="00BE69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2120F3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C8B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2C8B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2C8B">
              <w:rPr>
                <w:rFonts w:ascii="Times New Roman" w:hAnsi="Times New Roman"/>
                <w:sz w:val="20"/>
                <w:szCs w:val="20"/>
              </w:rPr>
              <w:t xml:space="preserve"> № 445 - ул. Фруктовая, 11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38F9F8DF" w14:textId="77777777" w:rsidR="00BE69F5" w:rsidRPr="00B62C8B" w:rsidRDefault="00BE69F5" w:rsidP="00BE69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№115 от 06.09.2022 (</w:t>
            </w:r>
            <w:proofErr w:type="spellStart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Вх</w:t>
            </w:r>
            <w:proofErr w:type="spellEnd"/>
            <w:r w:rsidRPr="00B62C8B">
              <w:rPr>
                <w:rFonts w:ascii="Times New Roman" w:hAnsi="Times New Roman"/>
                <w:bCs/>
                <w:sz w:val="20"/>
                <w:szCs w:val="20"/>
              </w:rPr>
              <w:t>. 1552)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CD60BF" w14:textId="77777777" w:rsidR="00BE69F5" w:rsidRPr="00BA46B5" w:rsidRDefault="006E0332" w:rsidP="00BE6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 – 06.09.2022</w:t>
            </w:r>
          </w:p>
        </w:tc>
      </w:tr>
    </w:tbl>
    <w:p w14:paraId="2B92E85B" w14:textId="77777777" w:rsidR="00E14BE0" w:rsidRDefault="00E14BE0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14BE0" w:rsidSect="00EC01FD">
      <w:pgSz w:w="16838" w:h="11906" w:orient="landscape"/>
      <w:pgMar w:top="567" w:right="567" w:bottom="42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662A" w14:textId="77777777" w:rsidR="00815B38" w:rsidRDefault="00815B38" w:rsidP="00D01AF6">
      <w:pPr>
        <w:spacing w:after="0" w:line="240" w:lineRule="auto"/>
      </w:pPr>
      <w:r>
        <w:separator/>
      </w:r>
    </w:p>
  </w:endnote>
  <w:endnote w:type="continuationSeparator" w:id="0">
    <w:p w14:paraId="56B3B740" w14:textId="77777777" w:rsidR="00815B38" w:rsidRDefault="00815B38" w:rsidP="00D0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2941" w14:textId="77777777" w:rsidR="00815B38" w:rsidRDefault="00815B38" w:rsidP="00D01AF6">
      <w:pPr>
        <w:spacing w:after="0" w:line="240" w:lineRule="auto"/>
      </w:pPr>
      <w:r>
        <w:separator/>
      </w:r>
    </w:p>
  </w:footnote>
  <w:footnote w:type="continuationSeparator" w:id="0">
    <w:p w14:paraId="381A40CB" w14:textId="77777777" w:rsidR="00815B38" w:rsidRDefault="00815B38" w:rsidP="00D0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30E"/>
    <w:multiLevelType w:val="hybridMultilevel"/>
    <w:tmpl w:val="8504756C"/>
    <w:lvl w:ilvl="0" w:tplc="45C64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A86633"/>
    <w:multiLevelType w:val="hybridMultilevel"/>
    <w:tmpl w:val="BC70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336"/>
    <w:multiLevelType w:val="hybridMultilevel"/>
    <w:tmpl w:val="8D84ABBE"/>
    <w:lvl w:ilvl="0" w:tplc="1D34A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A369A"/>
    <w:multiLevelType w:val="hybridMultilevel"/>
    <w:tmpl w:val="C1DED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D9671B"/>
    <w:multiLevelType w:val="hybridMultilevel"/>
    <w:tmpl w:val="77F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13596">
    <w:abstractNumId w:val="4"/>
  </w:num>
  <w:num w:numId="2" w16cid:durableId="2090615259">
    <w:abstractNumId w:val="1"/>
  </w:num>
  <w:num w:numId="3" w16cid:durableId="1295404002">
    <w:abstractNumId w:val="2"/>
  </w:num>
  <w:num w:numId="4" w16cid:durableId="673337281">
    <w:abstractNumId w:val="3"/>
  </w:num>
  <w:num w:numId="5" w16cid:durableId="184080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A54"/>
    <w:rsid w:val="00031AFC"/>
    <w:rsid w:val="0003758A"/>
    <w:rsid w:val="0004184B"/>
    <w:rsid w:val="00042A63"/>
    <w:rsid w:val="00067934"/>
    <w:rsid w:val="00070CF9"/>
    <w:rsid w:val="00072710"/>
    <w:rsid w:val="000743AC"/>
    <w:rsid w:val="000759A2"/>
    <w:rsid w:val="0009711A"/>
    <w:rsid w:val="000A27C3"/>
    <w:rsid w:val="000C477C"/>
    <w:rsid w:val="000D218F"/>
    <w:rsid w:val="000E2DBB"/>
    <w:rsid w:val="000E536D"/>
    <w:rsid w:val="000F5ACE"/>
    <w:rsid w:val="00110D3F"/>
    <w:rsid w:val="00112F9A"/>
    <w:rsid w:val="001169F9"/>
    <w:rsid w:val="0011766A"/>
    <w:rsid w:val="00146A68"/>
    <w:rsid w:val="00157957"/>
    <w:rsid w:val="00160292"/>
    <w:rsid w:val="00181FA8"/>
    <w:rsid w:val="00182B98"/>
    <w:rsid w:val="0018526D"/>
    <w:rsid w:val="00192B43"/>
    <w:rsid w:val="001938D3"/>
    <w:rsid w:val="001A0125"/>
    <w:rsid w:val="001C27A8"/>
    <w:rsid w:val="001F3A4A"/>
    <w:rsid w:val="00205145"/>
    <w:rsid w:val="00206A80"/>
    <w:rsid w:val="002248DA"/>
    <w:rsid w:val="0022637D"/>
    <w:rsid w:val="002642D6"/>
    <w:rsid w:val="00267FE5"/>
    <w:rsid w:val="002717D2"/>
    <w:rsid w:val="00284A9D"/>
    <w:rsid w:val="00292599"/>
    <w:rsid w:val="0029361D"/>
    <w:rsid w:val="002B5A9B"/>
    <w:rsid w:val="002B6E59"/>
    <w:rsid w:val="002C4AC5"/>
    <w:rsid w:val="002E0665"/>
    <w:rsid w:val="002F3D31"/>
    <w:rsid w:val="0030375E"/>
    <w:rsid w:val="00333176"/>
    <w:rsid w:val="003436C3"/>
    <w:rsid w:val="0036472A"/>
    <w:rsid w:val="00366391"/>
    <w:rsid w:val="003734C2"/>
    <w:rsid w:val="00382A80"/>
    <w:rsid w:val="00383091"/>
    <w:rsid w:val="003D25DA"/>
    <w:rsid w:val="003D4044"/>
    <w:rsid w:val="004142EE"/>
    <w:rsid w:val="00414F51"/>
    <w:rsid w:val="004669A1"/>
    <w:rsid w:val="004732E9"/>
    <w:rsid w:val="004926B1"/>
    <w:rsid w:val="00493806"/>
    <w:rsid w:val="004C0B28"/>
    <w:rsid w:val="004D020C"/>
    <w:rsid w:val="004E07B9"/>
    <w:rsid w:val="004E4C78"/>
    <w:rsid w:val="004F1668"/>
    <w:rsid w:val="004F343C"/>
    <w:rsid w:val="004F58D6"/>
    <w:rsid w:val="004F5B1F"/>
    <w:rsid w:val="005165F9"/>
    <w:rsid w:val="00516A3D"/>
    <w:rsid w:val="005212D6"/>
    <w:rsid w:val="005237AB"/>
    <w:rsid w:val="005262DB"/>
    <w:rsid w:val="00526E38"/>
    <w:rsid w:val="00533674"/>
    <w:rsid w:val="0055071C"/>
    <w:rsid w:val="005754BD"/>
    <w:rsid w:val="005922D6"/>
    <w:rsid w:val="00593F1A"/>
    <w:rsid w:val="005946AE"/>
    <w:rsid w:val="005A6633"/>
    <w:rsid w:val="005D08BF"/>
    <w:rsid w:val="005D5F32"/>
    <w:rsid w:val="0061679D"/>
    <w:rsid w:val="00645CB5"/>
    <w:rsid w:val="0065021F"/>
    <w:rsid w:val="006509EB"/>
    <w:rsid w:val="00653883"/>
    <w:rsid w:val="0066752A"/>
    <w:rsid w:val="00674798"/>
    <w:rsid w:val="006834ED"/>
    <w:rsid w:val="006916A2"/>
    <w:rsid w:val="0069758B"/>
    <w:rsid w:val="006B5C02"/>
    <w:rsid w:val="006E0332"/>
    <w:rsid w:val="006E5C93"/>
    <w:rsid w:val="00702495"/>
    <w:rsid w:val="00712482"/>
    <w:rsid w:val="00712A98"/>
    <w:rsid w:val="00736577"/>
    <w:rsid w:val="007421FB"/>
    <w:rsid w:val="007451D2"/>
    <w:rsid w:val="0076061B"/>
    <w:rsid w:val="00761724"/>
    <w:rsid w:val="0077252C"/>
    <w:rsid w:val="00785F9C"/>
    <w:rsid w:val="0079043C"/>
    <w:rsid w:val="007C485C"/>
    <w:rsid w:val="007C7A54"/>
    <w:rsid w:val="007D28E0"/>
    <w:rsid w:val="007E49A1"/>
    <w:rsid w:val="007F1F2A"/>
    <w:rsid w:val="007F6A4A"/>
    <w:rsid w:val="00800837"/>
    <w:rsid w:val="00815B38"/>
    <w:rsid w:val="00820C41"/>
    <w:rsid w:val="00827DED"/>
    <w:rsid w:val="00862DD4"/>
    <w:rsid w:val="00864EF5"/>
    <w:rsid w:val="008661C6"/>
    <w:rsid w:val="008700EB"/>
    <w:rsid w:val="00876910"/>
    <w:rsid w:val="008A268C"/>
    <w:rsid w:val="008C31D4"/>
    <w:rsid w:val="008C426E"/>
    <w:rsid w:val="008F5D46"/>
    <w:rsid w:val="0090070F"/>
    <w:rsid w:val="00915D2B"/>
    <w:rsid w:val="00934068"/>
    <w:rsid w:val="0096532A"/>
    <w:rsid w:val="00966807"/>
    <w:rsid w:val="009769E9"/>
    <w:rsid w:val="00977C4F"/>
    <w:rsid w:val="00984794"/>
    <w:rsid w:val="0098628A"/>
    <w:rsid w:val="009914EE"/>
    <w:rsid w:val="009B237C"/>
    <w:rsid w:val="009B3FE3"/>
    <w:rsid w:val="009B4BF8"/>
    <w:rsid w:val="009C1FBE"/>
    <w:rsid w:val="009D2BAD"/>
    <w:rsid w:val="009F1DC9"/>
    <w:rsid w:val="009F3BFE"/>
    <w:rsid w:val="00A0638C"/>
    <w:rsid w:val="00A33FD2"/>
    <w:rsid w:val="00A46F85"/>
    <w:rsid w:val="00A75177"/>
    <w:rsid w:val="00AA61C4"/>
    <w:rsid w:val="00AB2CC9"/>
    <w:rsid w:val="00AC0781"/>
    <w:rsid w:val="00AC4593"/>
    <w:rsid w:val="00AC4920"/>
    <w:rsid w:val="00AD3020"/>
    <w:rsid w:val="00AD535C"/>
    <w:rsid w:val="00AE7C51"/>
    <w:rsid w:val="00AF3325"/>
    <w:rsid w:val="00B06154"/>
    <w:rsid w:val="00B112DB"/>
    <w:rsid w:val="00B20142"/>
    <w:rsid w:val="00B21E2A"/>
    <w:rsid w:val="00B2526E"/>
    <w:rsid w:val="00B301CF"/>
    <w:rsid w:val="00B50A14"/>
    <w:rsid w:val="00B50CCA"/>
    <w:rsid w:val="00B62C8B"/>
    <w:rsid w:val="00B67A83"/>
    <w:rsid w:val="00BA46B5"/>
    <w:rsid w:val="00BA5E94"/>
    <w:rsid w:val="00BA7C2F"/>
    <w:rsid w:val="00BC1EB7"/>
    <w:rsid w:val="00BC705E"/>
    <w:rsid w:val="00BD3881"/>
    <w:rsid w:val="00BE2226"/>
    <w:rsid w:val="00BE6211"/>
    <w:rsid w:val="00BE69F5"/>
    <w:rsid w:val="00BF4870"/>
    <w:rsid w:val="00C0387D"/>
    <w:rsid w:val="00C34A09"/>
    <w:rsid w:val="00C477E6"/>
    <w:rsid w:val="00C5038A"/>
    <w:rsid w:val="00C76C21"/>
    <w:rsid w:val="00CB282A"/>
    <w:rsid w:val="00CC67E8"/>
    <w:rsid w:val="00CD594A"/>
    <w:rsid w:val="00CE3526"/>
    <w:rsid w:val="00D01AF6"/>
    <w:rsid w:val="00D02F61"/>
    <w:rsid w:val="00D13D7C"/>
    <w:rsid w:val="00D257C6"/>
    <w:rsid w:val="00D26DC4"/>
    <w:rsid w:val="00D441E9"/>
    <w:rsid w:val="00D452D7"/>
    <w:rsid w:val="00D9231B"/>
    <w:rsid w:val="00DA2A0D"/>
    <w:rsid w:val="00DB2BC4"/>
    <w:rsid w:val="00DC3BCD"/>
    <w:rsid w:val="00DC4EDF"/>
    <w:rsid w:val="00DD2C7E"/>
    <w:rsid w:val="00DE08C3"/>
    <w:rsid w:val="00DE6E36"/>
    <w:rsid w:val="00E01021"/>
    <w:rsid w:val="00E14BE0"/>
    <w:rsid w:val="00E20670"/>
    <w:rsid w:val="00E4576D"/>
    <w:rsid w:val="00E4740D"/>
    <w:rsid w:val="00E63DEA"/>
    <w:rsid w:val="00E64136"/>
    <w:rsid w:val="00E73F13"/>
    <w:rsid w:val="00E76E04"/>
    <w:rsid w:val="00E80AEF"/>
    <w:rsid w:val="00E928BF"/>
    <w:rsid w:val="00E95379"/>
    <w:rsid w:val="00EA514D"/>
    <w:rsid w:val="00EA6175"/>
    <w:rsid w:val="00EC01FD"/>
    <w:rsid w:val="00EC3816"/>
    <w:rsid w:val="00EC6D11"/>
    <w:rsid w:val="00ED106A"/>
    <w:rsid w:val="00ED47CA"/>
    <w:rsid w:val="00ED4B5F"/>
    <w:rsid w:val="00ED5540"/>
    <w:rsid w:val="00F07000"/>
    <w:rsid w:val="00F14D8B"/>
    <w:rsid w:val="00F26BFE"/>
    <w:rsid w:val="00F26E0B"/>
    <w:rsid w:val="00F5181C"/>
    <w:rsid w:val="00F602C5"/>
    <w:rsid w:val="00F7777D"/>
    <w:rsid w:val="00F878E1"/>
    <w:rsid w:val="00F90D2B"/>
    <w:rsid w:val="00FA5580"/>
    <w:rsid w:val="00FA671C"/>
    <w:rsid w:val="00FB25BC"/>
    <w:rsid w:val="00FB6EEE"/>
    <w:rsid w:val="00FB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DDAD"/>
  <w15:docId w15:val="{1E49B58F-1220-4F30-BF1F-BF67FA69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25BC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description2">
    <w:name w:val="description2"/>
    <w:basedOn w:val="a0"/>
    <w:rsid w:val="00FB25BC"/>
  </w:style>
  <w:style w:type="paragraph" w:styleId="a7">
    <w:name w:val="header"/>
    <w:basedOn w:val="a"/>
    <w:link w:val="a8"/>
    <w:uiPriority w:val="99"/>
    <w:semiHidden/>
    <w:unhideWhenUsed/>
    <w:rsid w:val="00D01A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AF6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D01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AF6"/>
    <w:rPr>
      <w:sz w:val="22"/>
      <w:szCs w:val="22"/>
    </w:rPr>
  </w:style>
  <w:style w:type="paragraph" w:styleId="ab">
    <w:name w:val="List Paragraph"/>
    <w:basedOn w:val="a"/>
    <w:uiPriority w:val="34"/>
    <w:qFormat/>
    <w:rsid w:val="00DB2BC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75177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8A13-8447-4671-A1AF-5718576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натьев Николай Владимирович</cp:lastModifiedBy>
  <cp:revision>6</cp:revision>
  <cp:lastPrinted>2022-05-19T11:44:00Z</cp:lastPrinted>
  <dcterms:created xsi:type="dcterms:W3CDTF">2022-09-12T04:59:00Z</dcterms:created>
  <dcterms:modified xsi:type="dcterms:W3CDTF">2022-09-12T12:38:00Z</dcterms:modified>
</cp:coreProperties>
</file>